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DS JR. A LITTLE INTRODUCTORY RUN THROUGH “CROWDS”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DS JR. A LITTLE INTRODUCTORY RUN THROUGH “CROWDS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94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CROWDS JR. A LITTLE INTRODUCTORY RUN THROUGH “CROWDS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